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0C16BEDB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D50827" w:rsidR="00D50827">
        <w:rPr>
          <w:rFonts w:ascii="Tahoma" w:hAnsi="Tahoma" w:cs="Tahoma"/>
          <w:b/>
          <w:bCs/>
          <w:sz w:val="24"/>
          <w:szCs w:val="24"/>
        </w:rPr>
        <w:t>Rua Florianópolis</w:t>
      </w:r>
      <w:r w:rsidRPr="00FD7984" w:rsidR="00FD7984">
        <w:rPr>
          <w:rFonts w:ascii="Tahoma" w:hAnsi="Tahoma" w:cs="Tahoma"/>
          <w:b/>
          <w:bCs/>
          <w:sz w:val="24"/>
          <w:szCs w:val="24"/>
        </w:rPr>
        <w:t xml:space="preserve"> </w:t>
      </w:r>
      <w:r w:rsidR="00D50827">
        <w:rPr>
          <w:rFonts w:ascii="Tahoma" w:hAnsi="Tahoma" w:cs="Tahoma"/>
          <w:sz w:val="24"/>
          <w:szCs w:val="24"/>
        </w:rPr>
        <w:t xml:space="preserve">em frente ao número </w:t>
      </w:r>
      <w:r w:rsidR="00EE4F7C">
        <w:rPr>
          <w:rFonts w:ascii="Tahoma" w:hAnsi="Tahoma" w:cs="Tahoma"/>
          <w:sz w:val="24"/>
          <w:szCs w:val="24"/>
        </w:rPr>
        <w:t>148</w:t>
      </w:r>
      <w:r w:rsidRPr="00FD7984" w:rsidR="00FD7984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</w:t>
      </w:r>
      <w:r w:rsidR="00784104">
        <w:rPr>
          <w:rFonts w:ascii="Tahoma" w:hAnsi="Tahoma" w:cs="Tahoma"/>
          <w:sz w:val="24"/>
          <w:szCs w:val="24"/>
        </w:rPr>
        <w:t xml:space="preserve">bairro </w:t>
      </w:r>
      <w:r w:rsidRPr="00D50827" w:rsidR="00D50827">
        <w:rPr>
          <w:rFonts w:ascii="Tahoma" w:hAnsi="Tahoma" w:cs="Tahoma"/>
          <w:b/>
          <w:bCs/>
          <w:sz w:val="24"/>
          <w:szCs w:val="24"/>
        </w:rPr>
        <w:t>Jardim Conceição</w:t>
      </w:r>
      <w:r w:rsidRPr="00FD7984" w:rsidR="00FD7984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A3AD3" w:rsidP="00FA3AD3" w14:paraId="36787F8C" w14:textId="773921A0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784104">
        <w:rPr>
          <w:rFonts w:ascii="Tahoma" w:hAnsi="Tahoma" w:cs="Tahoma"/>
          <w:sz w:val="24"/>
          <w:szCs w:val="24"/>
        </w:rPr>
        <w:t>15</w:t>
      </w:r>
      <w:r>
        <w:rPr>
          <w:rFonts w:ascii="Tahoma" w:hAnsi="Tahoma" w:cs="Tahoma"/>
          <w:sz w:val="24"/>
          <w:szCs w:val="24"/>
        </w:rPr>
        <w:t xml:space="preserve"> de </w:t>
      </w:r>
      <w:r w:rsidR="00524F9C">
        <w:rPr>
          <w:rFonts w:ascii="Tahoma" w:hAnsi="Tahoma" w:cs="Tahoma"/>
          <w:sz w:val="24"/>
          <w:szCs w:val="24"/>
        </w:rPr>
        <w:t xml:space="preserve">agosto </w:t>
      </w:r>
      <w:r>
        <w:rPr>
          <w:rFonts w:ascii="Tahoma" w:hAnsi="Tahoma" w:cs="Tahoma"/>
          <w:sz w:val="24"/>
          <w:szCs w:val="24"/>
        </w:rPr>
        <w:t>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5525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26E94"/>
    <w:rsid w:val="00041F97"/>
    <w:rsid w:val="00043200"/>
    <w:rsid w:val="0004324C"/>
    <w:rsid w:val="0004429F"/>
    <w:rsid w:val="00046C33"/>
    <w:rsid w:val="00061C72"/>
    <w:rsid w:val="00065005"/>
    <w:rsid w:val="000658BB"/>
    <w:rsid w:val="000829E1"/>
    <w:rsid w:val="00093BAD"/>
    <w:rsid w:val="000A7E6D"/>
    <w:rsid w:val="000C381A"/>
    <w:rsid w:val="000C533D"/>
    <w:rsid w:val="000C545B"/>
    <w:rsid w:val="000D2BDC"/>
    <w:rsid w:val="000D5DBA"/>
    <w:rsid w:val="000E4C67"/>
    <w:rsid w:val="000F2261"/>
    <w:rsid w:val="00104AAA"/>
    <w:rsid w:val="00110B4B"/>
    <w:rsid w:val="00117775"/>
    <w:rsid w:val="001212C6"/>
    <w:rsid w:val="001216A3"/>
    <w:rsid w:val="00140FE0"/>
    <w:rsid w:val="0014599E"/>
    <w:rsid w:val="00154111"/>
    <w:rsid w:val="0015657E"/>
    <w:rsid w:val="00156CF8"/>
    <w:rsid w:val="00160052"/>
    <w:rsid w:val="00161BE7"/>
    <w:rsid w:val="001704CC"/>
    <w:rsid w:val="00171C33"/>
    <w:rsid w:val="00182BA9"/>
    <w:rsid w:val="00187936"/>
    <w:rsid w:val="001967EA"/>
    <w:rsid w:val="001B5BD4"/>
    <w:rsid w:val="001C3B7E"/>
    <w:rsid w:val="001C6E3D"/>
    <w:rsid w:val="001E20D2"/>
    <w:rsid w:val="001F1CC1"/>
    <w:rsid w:val="001F6E72"/>
    <w:rsid w:val="00200167"/>
    <w:rsid w:val="00204A58"/>
    <w:rsid w:val="00206741"/>
    <w:rsid w:val="00225D76"/>
    <w:rsid w:val="00237ACB"/>
    <w:rsid w:val="002453F3"/>
    <w:rsid w:val="002512B9"/>
    <w:rsid w:val="002547B6"/>
    <w:rsid w:val="00263BDA"/>
    <w:rsid w:val="00265003"/>
    <w:rsid w:val="00282007"/>
    <w:rsid w:val="00287187"/>
    <w:rsid w:val="00293CA1"/>
    <w:rsid w:val="00295965"/>
    <w:rsid w:val="002B16EE"/>
    <w:rsid w:val="002B7894"/>
    <w:rsid w:val="002B7B84"/>
    <w:rsid w:val="002C2A2E"/>
    <w:rsid w:val="002D4E5A"/>
    <w:rsid w:val="002E0328"/>
    <w:rsid w:val="002E3D8C"/>
    <w:rsid w:val="002E5879"/>
    <w:rsid w:val="002E5E42"/>
    <w:rsid w:val="003120E0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85380"/>
    <w:rsid w:val="00385BA0"/>
    <w:rsid w:val="0039253C"/>
    <w:rsid w:val="003A3B7A"/>
    <w:rsid w:val="003A5887"/>
    <w:rsid w:val="003C0ED1"/>
    <w:rsid w:val="003D635B"/>
    <w:rsid w:val="003E0C4C"/>
    <w:rsid w:val="003E4594"/>
    <w:rsid w:val="003E5333"/>
    <w:rsid w:val="003F31AE"/>
    <w:rsid w:val="003F510D"/>
    <w:rsid w:val="003F74BC"/>
    <w:rsid w:val="0044636D"/>
    <w:rsid w:val="0044670B"/>
    <w:rsid w:val="0046066E"/>
    <w:rsid w:val="00460A32"/>
    <w:rsid w:val="004636EC"/>
    <w:rsid w:val="00475072"/>
    <w:rsid w:val="0048581E"/>
    <w:rsid w:val="004A04FD"/>
    <w:rsid w:val="004A7D6E"/>
    <w:rsid w:val="004B2CC9"/>
    <w:rsid w:val="004C26F6"/>
    <w:rsid w:val="004C5039"/>
    <w:rsid w:val="004D0EAB"/>
    <w:rsid w:val="004E175B"/>
    <w:rsid w:val="004E6CBA"/>
    <w:rsid w:val="004F7A76"/>
    <w:rsid w:val="00500FA5"/>
    <w:rsid w:val="00501111"/>
    <w:rsid w:val="00504F9A"/>
    <w:rsid w:val="00506BB9"/>
    <w:rsid w:val="0051109D"/>
    <w:rsid w:val="0051286F"/>
    <w:rsid w:val="00524F9C"/>
    <w:rsid w:val="0052773A"/>
    <w:rsid w:val="00541E79"/>
    <w:rsid w:val="00541F50"/>
    <w:rsid w:val="00542284"/>
    <w:rsid w:val="00542B5A"/>
    <w:rsid w:val="00551358"/>
    <w:rsid w:val="00551CD7"/>
    <w:rsid w:val="00560B9E"/>
    <w:rsid w:val="0056333D"/>
    <w:rsid w:val="00564AD2"/>
    <w:rsid w:val="00576F8A"/>
    <w:rsid w:val="00581A02"/>
    <w:rsid w:val="0059276B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242"/>
    <w:rsid w:val="00606960"/>
    <w:rsid w:val="00611131"/>
    <w:rsid w:val="006151F7"/>
    <w:rsid w:val="00615BAE"/>
    <w:rsid w:val="00626437"/>
    <w:rsid w:val="00632FA0"/>
    <w:rsid w:val="00633A73"/>
    <w:rsid w:val="00645336"/>
    <w:rsid w:val="006508CD"/>
    <w:rsid w:val="006635DC"/>
    <w:rsid w:val="00663D0A"/>
    <w:rsid w:val="00665E56"/>
    <w:rsid w:val="00674A53"/>
    <w:rsid w:val="006810D2"/>
    <w:rsid w:val="00682F78"/>
    <w:rsid w:val="006A2FB7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17A4"/>
    <w:rsid w:val="007235FD"/>
    <w:rsid w:val="007340E4"/>
    <w:rsid w:val="00734916"/>
    <w:rsid w:val="00747120"/>
    <w:rsid w:val="00752FE3"/>
    <w:rsid w:val="0076631D"/>
    <w:rsid w:val="007703F6"/>
    <w:rsid w:val="00774B94"/>
    <w:rsid w:val="00784104"/>
    <w:rsid w:val="00792411"/>
    <w:rsid w:val="007C66D6"/>
    <w:rsid w:val="007C66DA"/>
    <w:rsid w:val="007D2795"/>
    <w:rsid w:val="007D4851"/>
    <w:rsid w:val="007F173E"/>
    <w:rsid w:val="00801D7B"/>
    <w:rsid w:val="00802F94"/>
    <w:rsid w:val="008046A7"/>
    <w:rsid w:val="00821179"/>
    <w:rsid w:val="00822396"/>
    <w:rsid w:val="00823F2A"/>
    <w:rsid w:val="00831555"/>
    <w:rsid w:val="00833B88"/>
    <w:rsid w:val="008349F7"/>
    <w:rsid w:val="008372F2"/>
    <w:rsid w:val="0083766F"/>
    <w:rsid w:val="00841001"/>
    <w:rsid w:val="00846F74"/>
    <w:rsid w:val="0085036A"/>
    <w:rsid w:val="0085390E"/>
    <w:rsid w:val="008635D0"/>
    <w:rsid w:val="008668C1"/>
    <w:rsid w:val="008825E0"/>
    <w:rsid w:val="00894BED"/>
    <w:rsid w:val="008A31C0"/>
    <w:rsid w:val="008A4485"/>
    <w:rsid w:val="008B5EDA"/>
    <w:rsid w:val="008C267C"/>
    <w:rsid w:val="008C2AC9"/>
    <w:rsid w:val="008D1850"/>
    <w:rsid w:val="008E404A"/>
    <w:rsid w:val="008E4930"/>
    <w:rsid w:val="00907589"/>
    <w:rsid w:val="00910D1E"/>
    <w:rsid w:val="00923499"/>
    <w:rsid w:val="0092644E"/>
    <w:rsid w:val="009533ED"/>
    <w:rsid w:val="009549BB"/>
    <w:rsid w:val="00955D05"/>
    <w:rsid w:val="00961D35"/>
    <w:rsid w:val="0096505A"/>
    <w:rsid w:val="00965495"/>
    <w:rsid w:val="00966D00"/>
    <w:rsid w:val="00974992"/>
    <w:rsid w:val="00980AD3"/>
    <w:rsid w:val="009818F5"/>
    <w:rsid w:val="00982874"/>
    <w:rsid w:val="00986417"/>
    <w:rsid w:val="009B19BD"/>
    <w:rsid w:val="009B2B33"/>
    <w:rsid w:val="009B7743"/>
    <w:rsid w:val="009C2BD2"/>
    <w:rsid w:val="009C2CBB"/>
    <w:rsid w:val="009C4877"/>
    <w:rsid w:val="009D1E78"/>
    <w:rsid w:val="009D278B"/>
    <w:rsid w:val="009D2E03"/>
    <w:rsid w:val="009E7F68"/>
    <w:rsid w:val="009F3F6A"/>
    <w:rsid w:val="00A04DBA"/>
    <w:rsid w:val="00A0534C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3AB"/>
    <w:rsid w:val="00A62D43"/>
    <w:rsid w:val="00A77BC0"/>
    <w:rsid w:val="00A9442C"/>
    <w:rsid w:val="00AA5BC6"/>
    <w:rsid w:val="00AA5E9A"/>
    <w:rsid w:val="00AB0422"/>
    <w:rsid w:val="00AD530D"/>
    <w:rsid w:val="00AF1B7B"/>
    <w:rsid w:val="00AF4953"/>
    <w:rsid w:val="00B005D1"/>
    <w:rsid w:val="00B115D0"/>
    <w:rsid w:val="00B14371"/>
    <w:rsid w:val="00B15504"/>
    <w:rsid w:val="00B2200F"/>
    <w:rsid w:val="00B30884"/>
    <w:rsid w:val="00B32E9A"/>
    <w:rsid w:val="00B437A3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D4DDD"/>
    <w:rsid w:val="00BF488B"/>
    <w:rsid w:val="00BF4B92"/>
    <w:rsid w:val="00C00C1E"/>
    <w:rsid w:val="00C140E1"/>
    <w:rsid w:val="00C36776"/>
    <w:rsid w:val="00C378D4"/>
    <w:rsid w:val="00C4538E"/>
    <w:rsid w:val="00C46577"/>
    <w:rsid w:val="00C525EB"/>
    <w:rsid w:val="00C52EEE"/>
    <w:rsid w:val="00C532DB"/>
    <w:rsid w:val="00C61044"/>
    <w:rsid w:val="00C629BC"/>
    <w:rsid w:val="00C636CA"/>
    <w:rsid w:val="00C73188"/>
    <w:rsid w:val="00CA6A55"/>
    <w:rsid w:val="00CB0D31"/>
    <w:rsid w:val="00CB1A21"/>
    <w:rsid w:val="00CC145A"/>
    <w:rsid w:val="00CC4DCA"/>
    <w:rsid w:val="00CD6B58"/>
    <w:rsid w:val="00CE03F9"/>
    <w:rsid w:val="00CE3485"/>
    <w:rsid w:val="00CE4DE1"/>
    <w:rsid w:val="00CF01BE"/>
    <w:rsid w:val="00CF401E"/>
    <w:rsid w:val="00CF507D"/>
    <w:rsid w:val="00D06D09"/>
    <w:rsid w:val="00D174BD"/>
    <w:rsid w:val="00D211F8"/>
    <w:rsid w:val="00D30B63"/>
    <w:rsid w:val="00D34B84"/>
    <w:rsid w:val="00D4593D"/>
    <w:rsid w:val="00D50827"/>
    <w:rsid w:val="00D534BA"/>
    <w:rsid w:val="00D5418A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32328"/>
    <w:rsid w:val="00E34552"/>
    <w:rsid w:val="00E40CB0"/>
    <w:rsid w:val="00E52472"/>
    <w:rsid w:val="00E65595"/>
    <w:rsid w:val="00E65E31"/>
    <w:rsid w:val="00E67DBD"/>
    <w:rsid w:val="00E86B94"/>
    <w:rsid w:val="00EB1B09"/>
    <w:rsid w:val="00EB5B8B"/>
    <w:rsid w:val="00EC3C64"/>
    <w:rsid w:val="00EC66BD"/>
    <w:rsid w:val="00ED3F81"/>
    <w:rsid w:val="00ED6B0A"/>
    <w:rsid w:val="00EE3279"/>
    <w:rsid w:val="00EE4F7C"/>
    <w:rsid w:val="00EE50D4"/>
    <w:rsid w:val="00EE6391"/>
    <w:rsid w:val="00EF4926"/>
    <w:rsid w:val="00EF50A3"/>
    <w:rsid w:val="00EF51AB"/>
    <w:rsid w:val="00EF5DB9"/>
    <w:rsid w:val="00F046FB"/>
    <w:rsid w:val="00F155C3"/>
    <w:rsid w:val="00F16349"/>
    <w:rsid w:val="00F25F69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8334E"/>
    <w:rsid w:val="00FA022A"/>
    <w:rsid w:val="00FA3AD3"/>
    <w:rsid w:val="00FA4FA9"/>
    <w:rsid w:val="00FB599F"/>
    <w:rsid w:val="00FC2642"/>
    <w:rsid w:val="00FC6AC4"/>
    <w:rsid w:val="00FD7468"/>
    <w:rsid w:val="00FD7984"/>
    <w:rsid w:val="00FE41D3"/>
    <w:rsid w:val="00FF1606"/>
    <w:rsid w:val="00FF43E8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5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8-14T15:43:00Z</dcterms:created>
  <dcterms:modified xsi:type="dcterms:W3CDTF">2023-08-14T15:43:00Z</dcterms:modified>
</cp:coreProperties>
</file>